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A46F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2400" w:firstLineChars="600"/>
        <w:jc w:val="both"/>
        <w:textAlignment w:val="auto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  <w:t>实验室相关设备清单</w:t>
      </w:r>
    </w:p>
    <w:p w14:paraId="1206DCA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800" w:firstLineChars="200"/>
        <w:jc w:val="both"/>
        <w:textAlignment w:val="auto"/>
        <w:rPr>
          <w:rFonts w:hint="eastAsia" w:ascii="方正小标宋_GBK" w:hAnsi="方正小标宋_GBK" w:eastAsia="方正小标宋_GBK" w:cs="方正小标宋_GBK"/>
          <w:sz w:val="40"/>
          <w:szCs w:val="40"/>
          <w:lang w:val="en-US" w:eastAsia="zh-CN"/>
        </w:rPr>
      </w:pPr>
    </w:p>
    <w:tbl>
      <w:tblPr>
        <w:tblStyle w:val="7"/>
        <w:tblW w:w="8511" w:type="dxa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2088"/>
        <w:gridCol w:w="3087"/>
      </w:tblGrid>
      <w:tr w14:paraId="244CE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334613F"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2"/>
              </w:rPr>
              <w:t>设备名称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7A7F801"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746E0C5"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color w:val="000000"/>
                <w:sz w:val="22"/>
                <w:szCs w:val="22"/>
              </w:rPr>
              <w:t>用途</w:t>
            </w:r>
          </w:p>
        </w:tc>
      </w:tr>
      <w:tr w14:paraId="5D8DC1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0E00F2F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温培养摇床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2D1050B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ED959F8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细菌培养</w:t>
            </w:r>
          </w:p>
        </w:tc>
      </w:tr>
      <w:tr w14:paraId="3EB63B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6728943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二氧化碳培养箱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14B899D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8347B41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细菌/细胞培养</w:t>
            </w:r>
          </w:p>
        </w:tc>
      </w:tr>
      <w:tr w14:paraId="15A35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396EA5C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恒温水浴锅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7B03D1C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C082A14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孵育、复苏细胞等</w:t>
            </w:r>
          </w:p>
        </w:tc>
      </w:tr>
      <w:tr w14:paraId="7ED03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7793263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金属浴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4B0D5A6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8ABFEBC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孵育、复苏细胞等</w:t>
            </w:r>
          </w:p>
        </w:tc>
      </w:tr>
      <w:tr w14:paraId="3DF8C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258ABF5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高速冷冻离心机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2F2579C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96C200B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离心</w:t>
            </w:r>
          </w:p>
        </w:tc>
      </w:tr>
      <w:tr w14:paraId="79450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20F4C10"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高速冷冻离心机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404B30D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02D5F3D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离心</w:t>
            </w:r>
          </w:p>
        </w:tc>
      </w:tr>
      <w:tr w14:paraId="4FCD0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27F7992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涡旋振荡器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0977AE8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DF425E5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混匀</w:t>
            </w:r>
          </w:p>
        </w:tc>
      </w:tr>
      <w:tr w14:paraId="571F6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92C8789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分光光度计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12DCA6A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29D6E04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核酸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恒浓度测定</w:t>
            </w:r>
          </w:p>
        </w:tc>
      </w:tr>
      <w:tr w14:paraId="64CE7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4E66C55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‌荧光计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5C83FB6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2B3E871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文库构建前核酸定量</w:t>
            </w:r>
          </w:p>
        </w:tc>
      </w:tr>
      <w:tr w14:paraId="6C1CF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0ED29E5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高压灭菌锅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0B037E7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9BFE189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灭菌</w:t>
            </w:r>
          </w:p>
        </w:tc>
      </w:tr>
      <w:tr w14:paraId="781C6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9D654EE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烘箱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5ECFD0F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CCB843E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烘干玻璃器皿</w:t>
            </w:r>
          </w:p>
        </w:tc>
      </w:tr>
      <w:tr w14:paraId="1672B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689FF00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分析天平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7C228C2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4CCCB8C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配制试剂</w:t>
            </w:r>
          </w:p>
        </w:tc>
      </w:tr>
      <w:tr w14:paraId="01926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627637B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pH计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292206D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5CB46B2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 w14:paraId="60B41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AD93ADA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磁力搅拌器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E7C9A95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E820C42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配制试剂</w:t>
            </w:r>
          </w:p>
        </w:tc>
      </w:tr>
      <w:tr w14:paraId="49003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AD52A5B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纯水系统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CC7ED50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FDDDB7F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基础超纯水</w:t>
            </w:r>
          </w:p>
        </w:tc>
      </w:tr>
      <w:tr w14:paraId="4F3191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89913A0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制冰机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BE2C089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AC89FBB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制备感受态细胞等</w:t>
            </w:r>
          </w:p>
        </w:tc>
      </w:tr>
      <w:tr w14:paraId="1AE75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D111463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真空离心浓缩仪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43DD0D0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C84E33F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浓缩质粒</w:t>
            </w:r>
          </w:p>
        </w:tc>
      </w:tr>
      <w:tr w14:paraId="16927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68B957B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电动分液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CADCBF1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86EAEE3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量程范围1μL-50mL,处理多种液体</w:t>
            </w:r>
          </w:p>
        </w:tc>
      </w:tr>
      <w:tr w14:paraId="073B7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B6B53F8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液氮罐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18E47D4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E73F320"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菌种、细胞保存</w:t>
            </w:r>
          </w:p>
        </w:tc>
      </w:tr>
    </w:tbl>
    <w:p w14:paraId="0AD2D7A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</w:p>
    <w:sectPr>
      <w:footerReference r:id="rId5" w:type="default"/>
      <w:pgSz w:w="11906" w:h="16838"/>
      <w:pgMar w:top="1418" w:right="1247" w:bottom="1247" w:left="124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D7383">
    <w:pPr>
      <w:pStyle w:val="4"/>
      <w:jc w:val="both"/>
    </w:pPr>
  </w:p>
  <w:p w14:paraId="59BF2D66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xZjE1MjM0Zjc4NzM4NDRmZGNlNzllYjgyZjIxNDIifQ=="/>
  </w:docVars>
  <w:rsids>
    <w:rsidRoot w:val="00172A27"/>
    <w:rsid w:val="00003DB0"/>
    <w:rsid w:val="0002692C"/>
    <w:rsid w:val="00027B07"/>
    <w:rsid w:val="000309C5"/>
    <w:rsid w:val="0003424B"/>
    <w:rsid w:val="00035E11"/>
    <w:rsid w:val="00041219"/>
    <w:rsid w:val="00043F19"/>
    <w:rsid w:val="00045720"/>
    <w:rsid w:val="00072E48"/>
    <w:rsid w:val="000915A8"/>
    <w:rsid w:val="000A419C"/>
    <w:rsid w:val="000C08B3"/>
    <w:rsid w:val="000D3B1D"/>
    <w:rsid w:val="000E4346"/>
    <w:rsid w:val="001151AC"/>
    <w:rsid w:val="001355CA"/>
    <w:rsid w:val="00152DF9"/>
    <w:rsid w:val="0015702C"/>
    <w:rsid w:val="00161E46"/>
    <w:rsid w:val="0018708B"/>
    <w:rsid w:val="001A0BA0"/>
    <w:rsid w:val="001B2B22"/>
    <w:rsid w:val="001B48DC"/>
    <w:rsid w:val="001C112E"/>
    <w:rsid w:val="001C6F61"/>
    <w:rsid w:val="001D17AF"/>
    <w:rsid w:val="001D2519"/>
    <w:rsid w:val="001D457D"/>
    <w:rsid w:val="001E2EFD"/>
    <w:rsid w:val="001F45E5"/>
    <w:rsid w:val="00202D01"/>
    <w:rsid w:val="00205BAA"/>
    <w:rsid w:val="00231E23"/>
    <w:rsid w:val="00232C5E"/>
    <w:rsid w:val="0025185A"/>
    <w:rsid w:val="00257B51"/>
    <w:rsid w:val="00284E6E"/>
    <w:rsid w:val="00294650"/>
    <w:rsid w:val="002954AC"/>
    <w:rsid w:val="002A0145"/>
    <w:rsid w:val="002A2660"/>
    <w:rsid w:val="002C53C3"/>
    <w:rsid w:val="002C5459"/>
    <w:rsid w:val="002D26DD"/>
    <w:rsid w:val="002E73A5"/>
    <w:rsid w:val="002F4882"/>
    <w:rsid w:val="00310C7F"/>
    <w:rsid w:val="003113CF"/>
    <w:rsid w:val="00315791"/>
    <w:rsid w:val="00323B43"/>
    <w:rsid w:val="0032648F"/>
    <w:rsid w:val="00370C3F"/>
    <w:rsid w:val="00371F27"/>
    <w:rsid w:val="00372C18"/>
    <w:rsid w:val="003A0F02"/>
    <w:rsid w:val="003B65F2"/>
    <w:rsid w:val="003D1E63"/>
    <w:rsid w:val="003D335B"/>
    <w:rsid w:val="003D37D8"/>
    <w:rsid w:val="003E08DB"/>
    <w:rsid w:val="003E3DC5"/>
    <w:rsid w:val="003F2316"/>
    <w:rsid w:val="0040748E"/>
    <w:rsid w:val="00411C9C"/>
    <w:rsid w:val="00416312"/>
    <w:rsid w:val="00426133"/>
    <w:rsid w:val="00426A34"/>
    <w:rsid w:val="00432DFF"/>
    <w:rsid w:val="004358AB"/>
    <w:rsid w:val="004368F2"/>
    <w:rsid w:val="004420D2"/>
    <w:rsid w:val="00446B5D"/>
    <w:rsid w:val="00456521"/>
    <w:rsid w:val="00481625"/>
    <w:rsid w:val="004848F3"/>
    <w:rsid w:val="00487BCA"/>
    <w:rsid w:val="004A60F4"/>
    <w:rsid w:val="004A6B77"/>
    <w:rsid w:val="004A7FB5"/>
    <w:rsid w:val="004C2D32"/>
    <w:rsid w:val="004F48EA"/>
    <w:rsid w:val="004F6CF4"/>
    <w:rsid w:val="0050528E"/>
    <w:rsid w:val="00507520"/>
    <w:rsid w:val="0051140E"/>
    <w:rsid w:val="005115DE"/>
    <w:rsid w:val="00514446"/>
    <w:rsid w:val="00515886"/>
    <w:rsid w:val="00545767"/>
    <w:rsid w:val="00563C69"/>
    <w:rsid w:val="005701A9"/>
    <w:rsid w:val="005723F2"/>
    <w:rsid w:val="0057255C"/>
    <w:rsid w:val="00592783"/>
    <w:rsid w:val="005A25FC"/>
    <w:rsid w:val="005A5163"/>
    <w:rsid w:val="005C531B"/>
    <w:rsid w:val="00603636"/>
    <w:rsid w:val="00633724"/>
    <w:rsid w:val="00641F04"/>
    <w:rsid w:val="00665222"/>
    <w:rsid w:val="0067258A"/>
    <w:rsid w:val="006742E1"/>
    <w:rsid w:val="006764B5"/>
    <w:rsid w:val="00683395"/>
    <w:rsid w:val="00687965"/>
    <w:rsid w:val="00690389"/>
    <w:rsid w:val="006A2ECE"/>
    <w:rsid w:val="006B02B6"/>
    <w:rsid w:val="006B3351"/>
    <w:rsid w:val="006C771B"/>
    <w:rsid w:val="006E32C3"/>
    <w:rsid w:val="006F5A80"/>
    <w:rsid w:val="00710378"/>
    <w:rsid w:val="00735C37"/>
    <w:rsid w:val="00741022"/>
    <w:rsid w:val="00757C1D"/>
    <w:rsid w:val="00786126"/>
    <w:rsid w:val="00786955"/>
    <w:rsid w:val="00791826"/>
    <w:rsid w:val="00793673"/>
    <w:rsid w:val="00796D23"/>
    <w:rsid w:val="007A39B7"/>
    <w:rsid w:val="007B3A53"/>
    <w:rsid w:val="007B6168"/>
    <w:rsid w:val="007D3137"/>
    <w:rsid w:val="007D3E08"/>
    <w:rsid w:val="007E4949"/>
    <w:rsid w:val="007E696B"/>
    <w:rsid w:val="00800A08"/>
    <w:rsid w:val="0080317B"/>
    <w:rsid w:val="008063B7"/>
    <w:rsid w:val="008137FA"/>
    <w:rsid w:val="00816E2D"/>
    <w:rsid w:val="00824802"/>
    <w:rsid w:val="00824E97"/>
    <w:rsid w:val="00827412"/>
    <w:rsid w:val="0083614B"/>
    <w:rsid w:val="00855CDE"/>
    <w:rsid w:val="00867F53"/>
    <w:rsid w:val="008721BB"/>
    <w:rsid w:val="008A4702"/>
    <w:rsid w:val="008B3473"/>
    <w:rsid w:val="008B7726"/>
    <w:rsid w:val="008C0E89"/>
    <w:rsid w:val="008C3D2F"/>
    <w:rsid w:val="008D1E76"/>
    <w:rsid w:val="008F0186"/>
    <w:rsid w:val="009079A0"/>
    <w:rsid w:val="0091060F"/>
    <w:rsid w:val="00915CC1"/>
    <w:rsid w:val="009166DB"/>
    <w:rsid w:val="00922C08"/>
    <w:rsid w:val="00950B41"/>
    <w:rsid w:val="0095148C"/>
    <w:rsid w:val="009576E4"/>
    <w:rsid w:val="009619A3"/>
    <w:rsid w:val="00963946"/>
    <w:rsid w:val="00971A37"/>
    <w:rsid w:val="0097793E"/>
    <w:rsid w:val="0099063B"/>
    <w:rsid w:val="00991059"/>
    <w:rsid w:val="00991755"/>
    <w:rsid w:val="009A28ED"/>
    <w:rsid w:val="009E0EA5"/>
    <w:rsid w:val="009F2527"/>
    <w:rsid w:val="009F4B55"/>
    <w:rsid w:val="00A05E80"/>
    <w:rsid w:val="00A063CD"/>
    <w:rsid w:val="00A26148"/>
    <w:rsid w:val="00A624FE"/>
    <w:rsid w:val="00A7084B"/>
    <w:rsid w:val="00A716B1"/>
    <w:rsid w:val="00A72C6C"/>
    <w:rsid w:val="00A95C0B"/>
    <w:rsid w:val="00A96996"/>
    <w:rsid w:val="00AB4D41"/>
    <w:rsid w:val="00AC3B5B"/>
    <w:rsid w:val="00AD3EA6"/>
    <w:rsid w:val="00B017A6"/>
    <w:rsid w:val="00B11E98"/>
    <w:rsid w:val="00B323F8"/>
    <w:rsid w:val="00B455D7"/>
    <w:rsid w:val="00B47F90"/>
    <w:rsid w:val="00B54D26"/>
    <w:rsid w:val="00B7337F"/>
    <w:rsid w:val="00B758EE"/>
    <w:rsid w:val="00BA3456"/>
    <w:rsid w:val="00BA6290"/>
    <w:rsid w:val="00BC3152"/>
    <w:rsid w:val="00BF5120"/>
    <w:rsid w:val="00BF7FDA"/>
    <w:rsid w:val="00C05C24"/>
    <w:rsid w:val="00C17EA7"/>
    <w:rsid w:val="00C25205"/>
    <w:rsid w:val="00C33D38"/>
    <w:rsid w:val="00C61EA0"/>
    <w:rsid w:val="00C630FE"/>
    <w:rsid w:val="00C670A4"/>
    <w:rsid w:val="00C84A76"/>
    <w:rsid w:val="00C8658A"/>
    <w:rsid w:val="00CE2814"/>
    <w:rsid w:val="00CE4CA6"/>
    <w:rsid w:val="00CF2EC2"/>
    <w:rsid w:val="00D07D46"/>
    <w:rsid w:val="00D169E7"/>
    <w:rsid w:val="00D27D53"/>
    <w:rsid w:val="00D31D50"/>
    <w:rsid w:val="00D5261B"/>
    <w:rsid w:val="00D53769"/>
    <w:rsid w:val="00D54068"/>
    <w:rsid w:val="00D67F8D"/>
    <w:rsid w:val="00D8528D"/>
    <w:rsid w:val="00D90035"/>
    <w:rsid w:val="00DA5E6C"/>
    <w:rsid w:val="00E14CC7"/>
    <w:rsid w:val="00E211B1"/>
    <w:rsid w:val="00E2259B"/>
    <w:rsid w:val="00E401D2"/>
    <w:rsid w:val="00E51AE3"/>
    <w:rsid w:val="00E578B3"/>
    <w:rsid w:val="00E6592E"/>
    <w:rsid w:val="00EA0041"/>
    <w:rsid w:val="00EA5ED1"/>
    <w:rsid w:val="00EB5378"/>
    <w:rsid w:val="00EB7981"/>
    <w:rsid w:val="00EC034A"/>
    <w:rsid w:val="00EC37C4"/>
    <w:rsid w:val="00ED2604"/>
    <w:rsid w:val="00ED6FC7"/>
    <w:rsid w:val="00EE2415"/>
    <w:rsid w:val="00EE6ED4"/>
    <w:rsid w:val="00EF1222"/>
    <w:rsid w:val="00F2350E"/>
    <w:rsid w:val="00F2369A"/>
    <w:rsid w:val="00F25B49"/>
    <w:rsid w:val="00F274CA"/>
    <w:rsid w:val="00F354B7"/>
    <w:rsid w:val="00F62CA3"/>
    <w:rsid w:val="00F67614"/>
    <w:rsid w:val="00F72AE2"/>
    <w:rsid w:val="00F72B34"/>
    <w:rsid w:val="00F87925"/>
    <w:rsid w:val="00FA1F2E"/>
    <w:rsid w:val="00FC556A"/>
    <w:rsid w:val="00FD2B59"/>
    <w:rsid w:val="00FD67FD"/>
    <w:rsid w:val="00FD6C2E"/>
    <w:rsid w:val="00FE5012"/>
    <w:rsid w:val="00FE6F22"/>
    <w:rsid w:val="00FF379C"/>
    <w:rsid w:val="033C2BF5"/>
    <w:rsid w:val="03BA492B"/>
    <w:rsid w:val="04B017EB"/>
    <w:rsid w:val="06DB19E7"/>
    <w:rsid w:val="07884C98"/>
    <w:rsid w:val="084268C1"/>
    <w:rsid w:val="08821F96"/>
    <w:rsid w:val="08C42DF5"/>
    <w:rsid w:val="08D556E5"/>
    <w:rsid w:val="09BD0068"/>
    <w:rsid w:val="0A666DF9"/>
    <w:rsid w:val="0D9229D2"/>
    <w:rsid w:val="0EE32C2F"/>
    <w:rsid w:val="0F940E14"/>
    <w:rsid w:val="10436FAE"/>
    <w:rsid w:val="108E0FE7"/>
    <w:rsid w:val="152A333F"/>
    <w:rsid w:val="179B1249"/>
    <w:rsid w:val="18A43C7A"/>
    <w:rsid w:val="18EC3565"/>
    <w:rsid w:val="1B1501FB"/>
    <w:rsid w:val="1B906221"/>
    <w:rsid w:val="1DA6703B"/>
    <w:rsid w:val="1DAD5CC1"/>
    <w:rsid w:val="1E605592"/>
    <w:rsid w:val="20686980"/>
    <w:rsid w:val="20C25B92"/>
    <w:rsid w:val="21354543"/>
    <w:rsid w:val="21DB2DB1"/>
    <w:rsid w:val="22431F94"/>
    <w:rsid w:val="233A1B23"/>
    <w:rsid w:val="24E67A51"/>
    <w:rsid w:val="25C679BB"/>
    <w:rsid w:val="26EA4592"/>
    <w:rsid w:val="275E70E7"/>
    <w:rsid w:val="27DA63B5"/>
    <w:rsid w:val="281E38A6"/>
    <w:rsid w:val="29A528DA"/>
    <w:rsid w:val="2B344C5A"/>
    <w:rsid w:val="2B8B5E6B"/>
    <w:rsid w:val="2CE05165"/>
    <w:rsid w:val="2E781AC3"/>
    <w:rsid w:val="2FA073A9"/>
    <w:rsid w:val="3006164F"/>
    <w:rsid w:val="314650C7"/>
    <w:rsid w:val="31CC3352"/>
    <w:rsid w:val="323978B0"/>
    <w:rsid w:val="32650F71"/>
    <w:rsid w:val="3367176B"/>
    <w:rsid w:val="34174BE9"/>
    <w:rsid w:val="355259B3"/>
    <w:rsid w:val="357B1ED8"/>
    <w:rsid w:val="359C2C6B"/>
    <w:rsid w:val="35AF1C7B"/>
    <w:rsid w:val="36D77A12"/>
    <w:rsid w:val="3769589C"/>
    <w:rsid w:val="391D76E1"/>
    <w:rsid w:val="3A015D7D"/>
    <w:rsid w:val="3F132944"/>
    <w:rsid w:val="409B1E8D"/>
    <w:rsid w:val="437F439D"/>
    <w:rsid w:val="4BB260B8"/>
    <w:rsid w:val="4D1D3DD8"/>
    <w:rsid w:val="4EDF56FF"/>
    <w:rsid w:val="51060A3B"/>
    <w:rsid w:val="53486019"/>
    <w:rsid w:val="54E65935"/>
    <w:rsid w:val="55026834"/>
    <w:rsid w:val="56AF51B6"/>
    <w:rsid w:val="56EF3C41"/>
    <w:rsid w:val="56F110A9"/>
    <w:rsid w:val="57AB511E"/>
    <w:rsid w:val="584F66BE"/>
    <w:rsid w:val="58721CF1"/>
    <w:rsid w:val="59875587"/>
    <w:rsid w:val="5AE95CEA"/>
    <w:rsid w:val="5C652033"/>
    <w:rsid w:val="5D8A27CD"/>
    <w:rsid w:val="5DCA0B7A"/>
    <w:rsid w:val="5E6C65C4"/>
    <w:rsid w:val="602B0BD5"/>
    <w:rsid w:val="618001DD"/>
    <w:rsid w:val="628C41CE"/>
    <w:rsid w:val="64301335"/>
    <w:rsid w:val="6445692F"/>
    <w:rsid w:val="648A580A"/>
    <w:rsid w:val="66F140BD"/>
    <w:rsid w:val="6845163B"/>
    <w:rsid w:val="68CD337D"/>
    <w:rsid w:val="6A090AF5"/>
    <w:rsid w:val="6B3C1451"/>
    <w:rsid w:val="6FA305FD"/>
    <w:rsid w:val="70DE6DA4"/>
    <w:rsid w:val="732B74B2"/>
    <w:rsid w:val="75F033CF"/>
    <w:rsid w:val="786B7126"/>
    <w:rsid w:val="79766054"/>
    <w:rsid w:val="7A911B26"/>
    <w:rsid w:val="7B446AC6"/>
    <w:rsid w:val="7C2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9"/>
    <w:link w:val="2"/>
    <w:autoRedefine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p0"/>
    <w:basedOn w:val="1"/>
    <w:autoRedefine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BA35E7-8C9B-4800-AD1A-780B37770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2</Words>
  <Characters>566</Characters>
  <Lines>2</Lines>
  <Paragraphs>1</Paragraphs>
  <TotalTime>2</TotalTime>
  <ScaleCrop>false</ScaleCrop>
  <LinksUpToDate>false</LinksUpToDate>
  <CharactersWithSpaces>5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相度咨询</cp:lastModifiedBy>
  <cp:lastPrinted>2025-11-06T23:55:00Z</cp:lastPrinted>
  <dcterms:modified xsi:type="dcterms:W3CDTF">2026-04-02T01:02:04Z</dcterms:modified>
  <cp:revision>9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3DD2F111560426B9033DF9C40D41633_13</vt:lpwstr>
  </property>
  <property fmtid="{D5CDD505-2E9C-101B-9397-08002B2CF9AE}" pid="4" name="KSOTemplateDocerSaveRecord">
    <vt:lpwstr>eyJoZGlkIjoiZGQxZjE1MjM0Zjc4NzM4NDRmZGNlNzllYjgyZjIxNDIiLCJ1c2VySWQiOiIzMDIxMTIwMyJ9</vt:lpwstr>
  </property>
</Properties>
</file>